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829C404" w:rsidR="00276B32" w:rsidRDefault="00731CE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8BAE07" wp14:editId="2301DF93">
                <wp:simplePos x="0" y="0"/>
                <wp:positionH relativeFrom="column">
                  <wp:posOffset>6997279</wp:posOffset>
                </wp:positionH>
                <wp:positionV relativeFrom="paragraph">
                  <wp:posOffset>238686</wp:posOffset>
                </wp:positionV>
                <wp:extent cx="2961640" cy="5972810"/>
                <wp:effectExtent l="19050" t="19050" r="10160" b="279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5F9FD"/>
                            </a:gs>
                            <a:gs pos="5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7898E" id="Rectangle: Rounded Corners 19" o:spid="_x0000_s1026" style="position:absolute;margin-left:550.95pt;margin-top:18.8pt;width:233.2pt;height:470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" fillcolor="#f5f9fd" strokecolor="#92d050" strokeweight="3pt">
                <v:fill color2="#fff2cc [663]" colors="0 #f5f9fd;35389f #deebf7;36045f #fff2cc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819C1" wp14:editId="60B68A75">
                <wp:simplePos x="0" y="0"/>
                <wp:positionH relativeFrom="column">
                  <wp:posOffset>3757097</wp:posOffset>
                </wp:positionH>
                <wp:positionV relativeFrom="paragraph">
                  <wp:posOffset>238125</wp:posOffset>
                </wp:positionV>
                <wp:extent cx="2961640" cy="5972810"/>
                <wp:effectExtent l="19050" t="19050" r="10160" b="279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5F9FD"/>
                            </a:gs>
                            <a:gs pos="5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49B93" id="Rectangle: Rounded Corners 16" o:spid="_x0000_s1026" style="position:absolute;margin-left:295.85pt;margin-top:18.75pt;width:233.2pt;height:47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" fillcolor="#f5f9fd" strokecolor="#92d050" strokeweight="3pt">
                <v:fill color2="#fff2cc [663]" colors="0 #f5f9fd;35389f #deebf7;36045f #fff2cc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7C9D" wp14:editId="55EA8FA8">
                <wp:simplePos x="0" y="0"/>
                <wp:positionH relativeFrom="column">
                  <wp:posOffset>494665</wp:posOffset>
                </wp:positionH>
                <wp:positionV relativeFrom="paragraph">
                  <wp:posOffset>240665</wp:posOffset>
                </wp:positionV>
                <wp:extent cx="2961640" cy="5972810"/>
                <wp:effectExtent l="19050" t="19050" r="10160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5F9FD"/>
                            </a:gs>
                            <a:gs pos="5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350C0" id="Rectangle: Rounded Corners 1" o:spid="_x0000_s1026" style="position:absolute;margin-left:38.95pt;margin-top:18.95pt;width:233.2pt;height:4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" fillcolor="#f5f9fd" strokecolor="#92d050" strokeweight="3pt">
                <v:fill color2="#fff2cc [663]" colors="0 #f5f9fd;35389f #deebf7;36045f #fff2cc" focus="100%" type="gradient"/>
                <v:stroke joinstyle="miter"/>
              </v:roundrect>
            </w:pict>
          </mc:Fallback>
        </mc:AlternateContent>
      </w:r>
    </w:p>
    <w:p w14:paraId="0D0BD185" w14:textId="0941388E" w:rsidR="00731CE7" w:rsidRDefault="00731CE7">
      <w:r>
        <w:t xml:space="preserve"> </w:t>
      </w:r>
    </w:p>
    <w:p w14:paraId="663D71F4" w14:textId="4278B1BF" w:rsidR="00731CE7" w:rsidRDefault="00B2110D">
      <w:r>
        <w:rPr>
          <w:noProof/>
        </w:rPr>
        <w:drawing>
          <wp:anchor distT="0" distB="0" distL="114300" distR="114300" simplePos="0" relativeHeight="251692032" behindDoc="0" locked="0" layoutInCell="1" allowOverlap="1" wp14:anchorId="25EE8562" wp14:editId="5694E180">
            <wp:simplePos x="0" y="0"/>
            <wp:positionH relativeFrom="column">
              <wp:posOffset>1812290</wp:posOffset>
            </wp:positionH>
            <wp:positionV relativeFrom="paragraph">
              <wp:posOffset>3972451</wp:posOffset>
            </wp:positionV>
            <wp:extent cx="481359" cy="640800"/>
            <wp:effectExtent l="57150" t="95250" r="52070" b="26035"/>
            <wp:wrapNone/>
            <wp:docPr id="163572918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2918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9" cy="6408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F5D5941" wp14:editId="3B9ECFC1">
            <wp:simplePos x="0" y="0"/>
            <wp:positionH relativeFrom="column">
              <wp:posOffset>4776470</wp:posOffset>
            </wp:positionH>
            <wp:positionV relativeFrom="paragraph">
              <wp:posOffset>3445619</wp:posOffset>
            </wp:positionV>
            <wp:extent cx="830588" cy="1818000"/>
            <wp:effectExtent l="57150" t="95250" r="64770" b="11430"/>
            <wp:wrapNone/>
            <wp:docPr id="237982952" name="Picture 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82952" name="Picture 2" descr="A picture containing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8" cy="1818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9B8E1AB" wp14:editId="28395C83">
            <wp:simplePos x="0" y="0"/>
            <wp:positionH relativeFrom="column">
              <wp:posOffset>7755255</wp:posOffset>
            </wp:positionH>
            <wp:positionV relativeFrom="paragraph">
              <wp:posOffset>1794401</wp:posOffset>
            </wp:positionV>
            <wp:extent cx="1367068" cy="3250800"/>
            <wp:effectExtent l="57150" t="95250" r="62230" b="26035"/>
            <wp:wrapNone/>
            <wp:docPr id="1416427231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27231" name="Picture 3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68" cy="32508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D63934" wp14:editId="2A3F8BF6">
                <wp:simplePos x="0" y="0"/>
                <wp:positionH relativeFrom="column">
                  <wp:posOffset>1569775</wp:posOffset>
                </wp:positionH>
                <wp:positionV relativeFrom="paragraph">
                  <wp:posOffset>5448355</wp:posOffset>
                </wp:positionV>
                <wp:extent cx="1637969" cy="27633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F0AC" w14:textId="57B16986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C531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6393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3.6pt;margin-top:429pt;width:128.9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" filled="f" stroked="f">
                <v:textbox>
                  <w:txbxContent>
                    <w:p w14:paraId="6E38F0AC" w14:textId="57B16986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C531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9A1E2" wp14:editId="62E93215">
                <wp:simplePos x="0" y="0"/>
                <wp:positionH relativeFrom="column">
                  <wp:posOffset>4862084</wp:posOffset>
                </wp:positionH>
                <wp:positionV relativeFrom="paragraph">
                  <wp:posOffset>5448355</wp:posOffset>
                </wp:positionV>
                <wp:extent cx="1637969" cy="27633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2B55" w14:textId="77777777" w:rsidR="007C531E" w:rsidRPr="00BC7A8E" w:rsidRDefault="007C531E" w:rsidP="007C53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F6A632" w14:textId="5FF2821B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A1E2" id="Text Box 26" o:spid="_x0000_s1027" type="#_x0000_t202" style="position:absolute;margin-left:382.85pt;margin-top:429pt;width:128.9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" filled="f" stroked="f">
                <v:textbox>
                  <w:txbxContent>
                    <w:p w14:paraId="75762B55" w14:textId="77777777" w:rsidR="007C531E" w:rsidRPr="00BC7A8E" w:rsidRDefault="007C531E" w:rsidP="007C531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F6A632" w14:textId="5FF2821B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DB0E1" wp14:editId="2733480A">
                <wp:simplePos x="0" y="0"/>
                <wp:positionH relativeFrom="column">
                  <wp:posOffset>8068365</wp:posOffset>
                </wp:positionH>
                <wp:positionV relativeFrom="paragraph">
                  <wp:posOffset>5446036</wp:posOffset>
                </wp:positionV>
                <wp:extent cx="1637969" cy="27633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7B4D" w14:textId="77777777" w:rsidR="007C531E" w:rsidRPr="00BC7A8E" w:rsidRDefault="007C531E" w:rsidP="007C53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1A1B4C" w14:textId="516960CD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B0E1" id="Text Box 25" o:spid="_x0000_s1028" type="#_x0000_t202" style="position:absolute;margin-left:635.3pt;margin-top:428.8pt;width:128.9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" filled="f" stroked="f">
                <v:textbox>
                  <w:txbxContent>
                    <w:p w14:paraId="52B37B4D" w14:textId="77777777" w:rsidR="007C531E" w:rsidRPr="00BC7A8E" w:rsidRDefault="007C531E" w:rsidP="007C531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1A1B4C" w14:textId="516960CD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E7">
        <w:br w:type="page"/>
      </w:r>
    </w:p>
    <w:p w14:paraId="48F3D1EE" w14:textId="2B568F1A" w:rsidR="00731CE7" w:rsidRDefault="00731CE7">
      <w:r w:rsidRPr="00731C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12EEF" wp14:editId="755F7D7F">
                <wp:simplePos x="0" y="0"/>
                <wp:positionH relativeFrom="column">
                  <wp:posOffset>6988810</wp:posOffset>
                </wp:positionH>
                <wp:positionV relativeFrom="paragraph">
                  <wp:posOffset>232410</wp:posOffset>
                </wp:positionV>
                <wp:extent cx="2961640" cy="5972810"/>
                <wp:effectExtent l="19050" t="19050" r="10160" b="279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5F9FD"/>
                            </a:gs>
                            <a:gs pos="5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5E08C" id="Rectangle: Rounded Corners 20" o:spid="_x0000_s1026" style="position:absolute;margin-left:550.3pt;margin-top:18.3pt;width:233.2pt;height:47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" fillcolor="#f5f9fd" strokecolor="#92d050" strokeweight="3pt">
                <v:fill color2="#fff2cc [663]" colors="0 #f5f9fd;35389f #deebf7;36045f #fff2cc" focus="100%" type="gradient"/>
                <v:stroke joinstyle="miter"/>
              </v:roundrect>
            </w:pict>
          </mc:Fallback>
        </mc:AlternateContent>
      </w:r>
      <w:r w:rsidRPr="00731C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76BEF" wp14:editId="6B5E777B">
                <wp:simplePos x="0" y="0"/>
                <wp:positionH relativeFrom="column">
                  <wp:posOffset>486410</wp:posOffset>
                </wp:positionH>
                <wp:positionV relativeFrom="paragraph">
                  <wp:posOffset>234950</wp:posOffset>
                </wp:positionV>
                <wp:extent cx="2961640" cy="5972810"/>
                <wp:effectExtent l="19050" t="19050" r="10160" b="279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5F9FD"/>
                            </a:gs>
                            <a:gs pos="5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6092F" id="Rectangle: Rounded Corners 21" o:spid="_x0000_s1026" style="position:absolute;margin-left:38.3pt;margin-top:18.5pt;width:233.2pt;height:47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" fillcolor="#f5f9fd" strokecolor="#92d050" strokeweight="3pt">
                <v:fill color2="#fff2cc [663]" colors="0 #f5f9fd;35389f #deebf7;36045f #fff2cc" focus="100%" type="gradient"/>
                <v:stroke joinstyle="miter"/>
              </v:roundrect>
            </w:pict>
          </mc:Fallback>
        </mc:AlternateContent>
      </w:r>
      <w:r w:rsidRPr="00731C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B6EA2" wp14:editId="221A9DC0">
                <wp:simplePos x="0" y="0"/>
                <wp:positionH relativeFrom="column">
                  <wp:posOffset>3748405</wp:posOffset>
                </wp:positionH>
                <wp:positionV relativeFrom="paragraph">
                  <wp:posOffset>232913</wp:posOffset>
                </wp:positionV>
                <wp:extent cx="2961640" cy="5972810"/>
                <wp:effectExtent l="19050" t="19050" r="10160" b="279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5F9FD"/>
                            </a:gs>
                            <a:gs pos="5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887C3" id="Rectangle: Rounded Corners 22" o:spid="_x0000_s1026" style="position:absolute;margin-left:295.15pt;margin-top:18.35pt;width:233.2pt;height:47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" fillcolor="#f5f9fd" strokecolor="#92d050" strokeweight="3pt">
                <v:fill color2="#fff2cc [663]" colors="0 #f5f9fd;35389f #deebf7;36045f #fff2cc" focus="100%" type="gradient"/>
                <v:stroke joinstyle="miter"/>
              </v:roundrect>
            </w:pict>
          </mc:Fallback>
        </mc:AlternateContent>
      </w:r>
    </w:p>
    <w:p w14:paraId="15A19407" w14:textId="32BC9EE1" w:rsidR="00731CE7" w:rsidRDefault="00B2110D">
      <w:r>
        <w:rPr>
          <w:noProof/>
        </w:rPr>
        <w:drawing>
          <wp:anchor distT="0" distB="0" distL="114300" distR="114300" simplePos="0" relativeHeight="251695104" behindDoc="0" locked="0" layoutInCell="1" allowOverlap="1" wp14:anchorId="32D3D590" wp14:editId="36A9B960">
            <wp:simplePos x="0" y="0"/>
            <wp:positionH relativeFrom="column">
              <wp:posOffset>1078865</wp:posOffset>
            </wp:positionH>
            <wp:positionV relativeFrom="paragraph">
              <wp:posOffset>1745506</wp:posOffset>
            </wp:positionV>
            <wp:extent cx="1664451" cy="3772800"/>
            <wp:effectExtent l="57150" t="95250" r="50165" b="18415"/>
            <wp:wrapNone/>
            <wp:docPr id="1448285541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85541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451" cy="37728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4EC022E" wp14:editId="560270AE">
            <wp:simplePos x="0" y="0"/>
            <wp:positionH relativeFrom="column">
              <wp:posOffset>4284454</wp:posOffset>
            </wp:positionH>
            <wp:positionV relativeFrom="paragraph">
              <wp:posOffset>668655</wp:posOffset>
            </wp:positionV>
            <wp:extent cx="1930563" cy="5090400"/>
            <wp:effectExtent l="57150" t="95250" r="31750" b="15240"/>
            <wp:wrapNone/>
            <wp:docPr id="2111945314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45314" name="Picture 5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63" cy="50904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A4">
        <w:rPr>
          <w:noProof/>
        </w:rPr>
        <w:drawing>
          <wp:anchor distT="0" distB="0" distL="114300" distR="114300" simplePos="0" relativeHeight="251697152" behindDoc="0" locked="0" layoutInCell="1" allowOverlap="1" wp14:anchorId="790C0EF6" wp14:editId="79D75C72">
            <wp:simplePos x="0" y="0"/>
            <wp:positionH relativeFrom="column">
              <wp:posOffset>7582535</wp:posOffset>
            </wp:positionH>
            <wp:positionV relativeFrom="paragraph">
              <wp:posOffset>94506</wp:posOffset>
            </wp:positionV>
            <wp:extent cx="1831510" cy="5677200"/>
            <wp:effectExtent l="57150" t="95250" r="35560" b="19050"/>
            <wp:wrapNone/>
            <wp:docPr id="311778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78231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10" cy="56772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C9303" wp14:editId="1BD4003E">
                <wp:simplePos x="0" y="0"/>
                <wp:positionH relativeFrom="column">
                  <wp:posOffset>1554260</wp:posOffset>
                </wp:positionH>
                <wp:positionV relativeFrom="paragraph">
                  <wp:posOffset>5734105</wp:posOffset>
                </wp:positionV>
                <wp:extent cx="1637969" cy="27633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0091" w14:textId="77777777" w:rsidR="007C531E" w:rsidRPr="00BC7A8E" w:rsidRDefault="007C531E" w:rsidP="007C53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D6D513" w14:textId="4A8E293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9303" id="Text Box 24" o:spid="_x0000_s1029" type="#_x0000_t202" style="position:absolute;margin-left:122.4pt;margin-top:451.5pt;width:128.9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" filled="f" stroked="f">
                <v:textbox>
                  <w:txbxContent>
                    <w:p w14:paraId="4AD00091" w14:textId="77777777" w:rsidR="007C531E" w:rsidRPr="00BC7A8E" w:rsidRDefault="007C531E" w:rsidP="007C531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D6D513" w14:textId="4A8E293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48C24" wp14:editId="07D01C35">
                <wp:simplePos x="0" y="0"/>
                <wp:positionH relativeFrom="column">
                  <wp:posOffset>4822355</wp:posOffset>
                </wp:positionH>
                <wp:positionV relativeFrom="paragraph">
                  <wp:posOffset>5734105</wp:posOffset>
                </wp:positionV>
                <wp:extent cx="1637969" cy="27633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C64A" w14:textId="77777777" w:rsidR="007C531E" w:rsidRPr="00BC7A8E" w:rsidRDefault="007C531E" w:rsidP="007C53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9CFADE" w14:textId="28B28F7F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8C24" id="Text Box 23" o:spid="_x0000_s1030" type="#_x0000_t202" style="position:absolute;margin-left:379.7pt;margin-top:451.5pt;width:128.9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" filled="f" stroked="f">
                <v:textbox>
                  <w:txbxContent>
                    <w:p w14:paraId="6537C64A" w14:textId="77777777" w:rsidR="007C531E" w:rsidRPr="00BC7A8E" w:rsidRDefault="007C531E" w:rsidP="007C531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9CFADE" w14:textId="28B28F7F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9E3E3C" wp14:editId="4C56A0D5">
                <wp:simplePos x="0" y="0"/>
                <wp:positionH relativeFrom="column">
                  <wp:posOffset>8048404</wp:posOffset>
                </wp:positionH>
                <wp:positionV relativeFrom="paragraph">
                  <wp:posOffset>5731400</wp:posOffset>
                </wp:positionV>
                <wp:extent cx="1637969" cy="276335"/>
                <wp:effectExtent l="0" t="0" r="0" b="4445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44497" w14:textId="77777777" w:rsidR="007C531E" w:rsidRPr="00BC7A8E" w:rsidRDefault="007C531E" w:rsidP="007C53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D873EF" w14:textId="27BEE5D8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3E3C" id="Text Box 650" o:spid="_x0000_s1031" type="#_x0000_t202" style="position:absolute;margin-left:633.75pt;margin-top:451.3pt;width:128.9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" filled="f" stroked="f">
                <v:textbox>
                  <w:txbxContent>
                    <w:p w14:paraId="61844497" w14:textId="77777777" w:rsidR="007C531E" w:rsidRPr="00BC7A8E" w:rsidRDefault="007C531E" w:rsidP="007C531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9D873EF" w14:textId="27BEE5D8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1CE7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2484" w14:textId="77777777" w:rsidR="00120F13" w:rsidRDefault="00120F13" w:rsidP="00EB5BDC">
      <w:pPr>
        <w:spacing w:after="0" w:line="240" w:lineRule="auto"/>
      </w:pPr>
      <w:r>
        <w:separator/>
      </w:r>
    </w:p>
  </w:endnote>
  <w:endnote w:type="continuationSeparator" w:id="0">
    <w:p w14:paraId="13786919" w14:textId="77777777" w:rsidR="00120F13" w:rsidRDefault="00120F1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E6A71A-CEAD-436B-B88F-17BC1B0D68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971C4E7-C23E-49AA-9A2C-990D3DE9B7D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D75718B-28DC-42EA-8EE7-AD26BA8762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E968D42-DD50-43C7-B75C-1C3B7A0F51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9D83" w14:textId="77777777" w:rsidR="00120F13" w:rsidRDefault="00120F13" w:rsidP="00EB5BDC">
      <w:pPr>
        <w:spacing w:after="0" w:line="240" w:lineRule="auto"/>
      </w:pPr>
      <w:r>
        <w:separator/>
      </w:r>
    </w:p>
  </w:footnote>
  <w:footnote w:type="continuationSeparator" w:id="0">
    <w:p w14:paraId="03C128B1" w14:textId="77777777" w:rsidR="00120F13" w:rsidRDefault="00120F1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9DCD" w14:textId="4DED55BA" w:rsidR="007C531E" w:rsidRDefault="007C5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28493">
    <w:abstractNumId w:val="8"/>
  </w:num>
  <w:num w:numId="2" w16cid:durableId="665715802">
    <w:abstractNumId w:val="1"/>
  </w:num>
  <w:num w:numId="3" w16cid:durableId="1033923517">
    <w:abstractNumId w:val="0"/>
  </w:num>
  <w:num w:numId="4" w16cid:durableId="1553080395">
    <w:abstractNumId w:val="2"/>
  </w:num>
  <w:num w:numId="5" w16cid:durableId="2137290132">
    <w:abstractNumId w:val="4"/>
  </w:num>
  <w:num w:numId="6" w16cid:durableId="146558527">
    <w:abstractNumId w:val="6"/>
  </w:num>
  <w:num w:numId="7" w16cid:durableId="1795174743">
    <w:abstractNumId w:val="7"/>
  </w:num>
  <w:num w:numId="8" w16cid:durableId="1227490001">
    <w:abstractNumId w:val="3"/>
  </w:num>
  <w:num w:numId="9" w16cid:durableId="136702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0F13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F07BA"/>
    <w:rsid w:val="00731CE7"/>
    <w:rsid w:val="00731CFB"/>
    <w:rsid w:val="007322C3"/>
    <w:rsid w:val="00736F85"/>
    <w:rsid w:val="00784775"/>
    <w:rsid w:val="007A3BB4"/>
    <w:rsid w:val="007B627F"/>
    <w:rsid w:val="007C531E"/>
    <w:rsid w:val="007D221E"/>
    <w:rsid w:val="007D707D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4116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110D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45A4"/>
    <w:rsid w:val="00D03A8A"/>
    <w:rsid w:val="00D16767"/>
    <w:rsid w:val="00D464F2"/>
    <w:rsid w:val="00D601E2"/>
    <w:rsid w:val="00DA1CD6"/>
    <w:rsid w:val="00E013A3"/>
    <w:rsid w:val="00E3401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B741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81D8-63DF-4A39-A29B-9E2CC8D7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3-22T14:00:00Z</cp:lastPrinted>
  <dcterms:created xsi:type="dcterms:W3CDTF">2023-04-22T22:44:00Z</dcterms:created>
  <dcterms:modified xsi:type="dcterms:W3CDTF">2023-04-22T22:48:00Z</dcterms:modified>
</cp:coreProperties>
</file>